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65" w:rsidRPr="00155AF9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>
        <w:rPr>
          <w:b/>
          <w:szCs w:val="28"/>
        </w:rPr>
        <w:t>0</w:t>
      </w:r>
      <w:r w:rsidR="00F73465" w:rsidRPr="00265BF6">
        <w:rPr>
          <w:b/>
          <w:szCs w:val="28"/>
        </w:rPr>
        <w:t>.</w:t>
      </w:r>
      <w:r>
        <w:rPr>
          <w:b/>
          <w:szCs w:val="28"/>
        </w:rPr>
        <w:t>0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8D0366">
        <w:rPr>
          <w:szCs w:val="28"/>
        </w:rPr>
        <w:t>24</w:t>
      </w:r>
      <w:r w:rsidRPr="00F73465">
        <w:rPr>
          <w:szCs w:val="28"/>
        </w:rPr>
        <w:t>.</w:t>
      </w:r>
      <w:r w:rsidR="008D0366">
        <w:rPr>
          <w:szCs w:val="28"/>
        </w:rPr>
        <w:t>11</w:t>
      </w:r>
      <w:r w:rsidR="00B7575C">
        <w:rPr>
          <w:szCs w:val="28"/>
        </w:rPr>
        <w:t>.2020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542D99">
        <w:t>от 31 августа 2020 г. N ЕД-7-14/617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Pr="00C54BA4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 !</w:t>
      </w:r>
      <w:proofErr w:type="gramEnd"/>
      <w:r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lastRenderedPageBreak/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B5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A45"/>
    <w:multiLevelType w:val="hybridMultilevel"/>
    <w:tmpl w:val="C9844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AF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4E10"/>
    <w:multiLevelType w:val="hybridMultilevel"/>
    <w:tmpl w:val="A6A4863C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7DC1"/>
    <w:multiLevelType w:val="hybridMultilevel"/>
    <w:tmpl w:val="10B8C8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723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3773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7E2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D3B1C"/>
    <w:multiLevelType w:val="hybridMultilevel"/>
    <w:tmpl w:val="D8B2CD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C7C8D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533E"/>
    <w:multiLevelType w:val="hybridMultilevel"/>
    <w:tmpl w:val="5BCE5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95223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B3061"/>
    <w:multiLevelType w:val="hybridMultilevel"/>
    <w:tmpl w:val="3D8C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06C99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C574E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7539E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610F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465AB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6370A"/>
    <w:multiLevelType w:val="hybridMultilevel"/>
    <w:tmpl w:val="5F8C13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03002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015B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20D4D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63C5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459CC"/>
    <w:multiLevelType w:val="hybridMultilevel"/>
    <w:tmpl w:val="EB62C898"/>
    <w:lvl w:ilvl="0" w:tplc="FDF665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CE400D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B22AA"/>
    <w:multiLevelType w:val="hybridMultilevel"/>
    <w:tmpl w:val="01440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E9213D"/>
    <w:multiLevelType w:val="hybridMultilevel"/>
    <w:tmpl w:val="E640B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0A37F4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86C9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70F8F"/>
    <w:multiLevelType w:val="hybridMultilevel"/>
    <w:tmpl w:val="38C8E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E0008"/>
    <w:multiLevelType w:val="hybridMultilevel"/>
    <w:tmpl w:val="260E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14552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52FBE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834C5"/>
    <w:multiLevelType w:val="hybridMultilevel"/>
    <w:tmpl w:val="5FAE2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7928CC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C10E1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01AF6"/>
    <w:multiLevelType w:val="hybridMultilevel"/>
    <w:tmpl w:val="028E4E2C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7280E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13930"/>
    <w:multiLevelType w:val="hybridMultilevel"/>
    <w:tmpl w:val="360CE6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"/>
  </w:num>
  <w:num w:numId="4">
    <w:abstractNumId w:val="4"/>
  </w:num>
  <w:num w:numId="5">
    <w:abstractNumId w:val="33"/>
  </w:num>
  <w:num w:numId="6">
    <w:abstractNumId w:val="10"/>
  </w:num>
  <w:num w:numId="7">
    <w:abstractNumId w:val="8"/>
  </w:num>
  <w:num w:numId="8">
    <w:abstractNumId w:val="23"/>
  </w:num>
  <w:num w:numId="9">
    <w:abstractNumId w:val="3"/>
  </w:num>
  <w:num w:numId="10">
    <w:abstractNumId w:val="29"/>
  </w:num>
  <w:num w:numId="11">
    <w:abstractNumId w:val="9"/>
  </w:num>
  <w:num w:numId="12">
    <w:abstractNumId w:val="32"/>
  </w:num>
  <w:num w:numId="13">
    <w:abstractNumId w:val="0"/>
  </w:num>
  <w:num w:numId="14">
    <w:abstractNumId w:val="5"/>
  </w:num>
  <w:num w:numId="15">
    <w:abstractNumId w:val="20"/>
  </w:num>
  <w:num w:numId="16">
    <w:abstractNumId w:val="7"/>
  </w:num>
  <w:num w:numId="17">
    <w:abstractNumId w:val="22"/>
  </w:num>
  <w:num w:numId="18">
    <w:abstractNumId w:val="36"/>
  </w:num>
  <w:num w:numId="19">
    <w:abstractNumId w:val="15"/>
  </w:num>
  <w:num w:numId="20">
    <w:abstractNumId w:val="16"/>
  </w:num>
  <w:num w:numId="21">
    <w:abstractNumId w:val="11"/>
  </w:num>
  <w:num w:numId="22">
    <w:abstractNumId w:val="28"/>
  </w:num>
  <w:num w:numId="23">
    <w:abstractNumId w:val="12"/>
  </w:num>
  <w:num w:numId="24">
    <w:abstractNumId w:val="34"/>
  </w:num>
  <w:num w:numId="25">
    <w:abstractNumId w:val="35"/>
  </w:num>
  <w:num w:numId="26">
    <w:abstractNumId w:val="24"/>
  </w:num>
  <w:num w:numId="27">
    <w:abstractNumId w:val="14"/>
  </w:num>
  <w:num w:numId="28">
    <w:abstractNumId w:val="27"/>
  </w:num>
  <w:num w:numId="29">
    <w:abstractNumId w:val="18"/>
  </w:num>
  <w:num w:numId="30">
    <w:abstractNumId w:val="17"/>
  </w:num>
  <w:num w:numId="31">
    <w:abstractNumId w:val="31"/>
  </w:num>
  <w:num w:numId="32">
    <w:abstractNumId w:val="19"/>
  </w:num>
  <w:num w:numId="33">
    <w:abstractNumId w:val="2"/>
  </w:num>
  <w:num w:numId="34">
    <w:abstractNumId w:val="6"/>
  </w:num>
  <w:num w:numId="35">
    <w:abstractNumId w:val="13"/>
  </w:num>
  <w:num w:numId="36">
    <w:abstractNumId w:val="38"/>
  </w:num>
  <w:num w:numId="37">
    <w:abstractNumId w:val="37"/>
  </w:num>
  <w:num w:numId="38">
    <w:abstractNumId w:val="21"/>
  </w:num>
  <w:num w:numId="3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89"/>
    <w:rsid w:val="000033D4"/>
    <w:rsid w:val="00017EE6"/>
    <w:rsid w:val="00020BA7"/>
    <w:rsid w:val="00024187"/>
    <w:rsid w:val="000312D3"/>
    <w:rsid w:val="00032C72"/>
    <w:rsid w:val="000466DF"/>
    <w:rsid w:val="00051E39"/>
    <w:rsid w:val="000754CD"/>
    <w:rsid w:val="00080ACB"/>
    <w:rsid w:val="00086928"/>
    <w:rsid w:val="00087F31"/>
    <w:rsid w:val="000973A3"/>
    <w:rsid w:val="000A1D7C"/>
    <w:rsid w:val="000A7A62"/>
    <w:rsid w:val="000D39C8"/>
    <w:rsid w:val="000F3BC3"/>
    <w:rsid w:val="000F5B7B"/>
    <w:rsid w:val="00107C9D"/>
    <w:rsid w:val="00113ABC"/>
    <w:rsid w:val="00115C79"/>
    <w:rsid w:val="001337B0"/>
    <w:rsid w:val="00140F95"/>
    <w:rsid w:val="00155AF9"/>
    <w:rsid w:val="00161A51"/>
    <w:rsid w:val="00164290"/>
    <w:rsid w:val="00171120"/>
    <w:rsid w:val="00175E44"/>
    <w:rsid w:val="0018216C"/>
    <w:rsid w:val="00187267"/>
    <w:rsid w:val="001B6D27"/>
    <w:rsid w:val="001C17B3"/>
    <w:rsid w:val="001D5637"/>
    <w:rsid w:val="001D72F0"/>
    <w:rsid w:val="001F54C6"/>
    <w:rsid w:val="00220B71"/>
    <w:rsid w:val="002436E6"/>
    <w:rsid w:val="00265BF6"/>
    <w:rsid w:val="0027305E"/>
    <w:rsid w:val="00276924"/>
    <w:rsid w:val="002822FD"/>
    <w:rsid w:val="002B0230"/>
    <w:rsid w:val="002B0569"/>
    <w:rsid w:val="002D2241"/>
    <w:rsid w:val="002E604B"/>
    <w:rsid w:val="003359FF"/>
    <w:rsid w:val="00335BAF"/>
    <w:rsid w:val="00346C45"/>
    <w:rsid w:val="00352DD7"/>
    <w:rsid w:val="003602AE"/>
    <w:rsid w:val="003634EF"/>
    <w:rsid w:val="00365E07"/>
    <w:rsid w:val="00375BE0"/>
    <w:rsid w:val="00375E64"/>
    <w:rsid w:val="003877B0"/>
    <w:rsid w:val="00396C77"/>
    <w:rsid w:val="00397CF6"/>
    <w:rsid w:val="003D3515"/>
    <w:rsid w:val="003E66F8"/>
    <w:rsid w:val="00407F95"/>
    <w:rsid w:val="004108EC"/>
    <w:rsid w:val="00410985"/>
    <w:rsid w:val="00412206"/>
    <w:rsid w:val="004162B8"/>
    <w:rsid w:val="0042390D"/>
    <w:rsid w:val="00436B02"/>
    <w:rsid w:val="004448CC"/>
    <w:rsid w:val="0044607F"/>
    <w:rsid w:val="00447E11"/>
    <w:rsid w:val="004560FF"/>
    <w:rsid w:val="004606E6"/>
    <w:rsid w:val="004762AE"/>
    <w:rsid w:val="0048511E"/>
    <w:rsid w:val="00493251"/>
    <w:rsid w:val="004B0D9F"/>
    <w:rsid w:val="004B1709"/>
    <w:rsid w:val="004C657F"/>
    <w:rsid w:val="004C7906"/>
    <w:rsid w:val="004D01D6"/>
    <w:rsid w:val="004E3D61"/>
    <w:rsid w:val="004E69CF"/>
    <w:rsid w:val="004F4745"/>
    <w:rsid w:val="00511267"/>
    <w:rsid w:val="00527F8A"/>
    <w:rsid w:val="0055068E"/>
    <w:rsid w:val="0056114D"/>
    <w:rsid w:val="00562FD3"/>
    <w:rsid w:val="00591F5F"/>
    <w:rsid w:val="005A36F4"/>
    <w:rsid w:val="005B40FC"/>
    <w:rsid w:val="005B420A"/>
    <w:rsid w:val="005C1700"/>
    <w:rsid w:val="005E24B4"/>
    <w:rsid w:val="005E3D27"/>
    <w:rsid w:val="005F561F"/>
    <w:rsid w:val="0060360E"/>
    <w:rsid w:val="00615347"/>
    <w:rsid w:val="00642026"/>
    <w:rsid w:val="00643995"/>
    <w:rsid w:val="00644A01"/>
    <w:rsid w:val="00656B0B"/>
    <w:rsid w:val="006645A8"/>
    <w:rsid w:val="00665ECC"/>
    <w:rsid w:val="006772F7"/>
    <w:rsid w:val="006875F1"/>
    <w:rsid w:val="006B0DA0"/>
    <w:rsid w:val="006B43F6"/>
    <w:rsid w:val="006E1BAF"/>
    <w:rsid w:val="006E5D65"/>
    <w:rsid w:val="007051CE"/>
    <w:rsid w:val="00710AE9"/>
    <w:rsid w:val="00712E38"/>
    <w:rsid w:val="007155D5"/>
    <w:rsid w:val="00727D36"/>
    <w:rsid w:val="007410E2"/>
    <w:rsid w:val="00747FC3"/>
    <w:rsid w:val="00764ABE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3725"/>
    <w:rsid w:val="007E7BEC"/>
    <w:rsid w:val="007F538A"/>
    <w:rsid w:val="00802403"/>
    <w:rsid w:val="00815493"/>
    <w:rsid w:val="00816632"/>
    <w:rsid w:val="0082075B"/>
    <w:rsid w:val="00821763"/>
    <w:rsid w:val="00827DF7"/>
    <w:rsid w:val="00845244"/>
    <w:rsid w:val="00847AC9"/>
    <w:rsid w:val="00855780"/>
    <w:rsid w:val="00873393"/>
    <w:rsid w:val="00873D4A"/>
    <w:rsid w:val="008C05B4"/>
    <w:rsid w:val="008D0366"/>
    <w:rsid w:val="008D0BCE"/>
    <w:rsid w:val="008D34B6"/>
    <w:rsid w:val="008F0E4D"/>
    <w:rsid w:val="008F434F"/>
    <w:rsid w:val="00903293"/>
    <w:rsid w:val="00923927"/>
    <w:rsid w:val="009239A3"/>
    <w:rsid w:val="00932B2F"/>
    <w:rsid w:val="00950907"/>
    <w:rsid w:val="00960E0D"/>
    <w:rsid w:val="009767CA"/>
    <w:rsid w:val="00982BCB"/>
    <w:rsid w:val="0099457C"/>
    <w:rsid w:val="009A1EED"/>
    <w:rsid w:val="009A6BCF"/>
    <w:rsid w:val="009D0BF9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61868"/>
    <w:rsid w:val="00A72E7E"/>
    <w:rsid w:val="00A917E4"/>
    <w:rsid w:val="00A97027"/>
    <w:rsid w:val="00A9798F"/>
    <w:rsid w:val="00AB7271"/>
    <w:rsid w:val="00AD4A1F"/>
    <w:rsid w:val="00AF0E9E"/>
    <w:rsid w:val="00AF1433"/>
    <w:rsid w:val="00AF14BC"/>
    <w:rsid w:val="00AF50B6"/>
    <w:rsid w:val="00B15FD9"/>
    <w:rsid w:val="00B24FB5"/>
    <w:rsid w:val="00B376A1"/>
    <w:rsid w:val="00B63BF4"/>
    <w:rsid w:val="00B7575C"/>
    <w:rsid w:val="00B87D89"/>
    <w:rsid w:val="00B934CB"/>
    <w:rsid w:val="00B96064"/>
    <w:rsid w:val="00BA65D9"/>
    <w:rsid w:val="00BB6F40"/>
    <w:rsid w:val="00BC2059"/>
    <w:rsid w:val="00BC50A8"/>
    <w:rsid w:val="00BD6A9E"/>
    <w:rsid w:val="00BD6C30"/>
    <w:rsid w:val="00BE417A"/>
    <w:rsid w:val="00BE7F9F"/>
    <w:rsid w:val="00BF0AB2"/>
    <w:rsid w:val="00BF3F01"/>
    <w:rsid w:val="00BF6A90"/>
    <w:rsid w:val="00BF6DCA"/>
    <w:rsid w:val="00C076AF"/>
    <w:rsid w:val="00C119C6"/>
    <w:rsid w:val="00C13883"/>
    <w:rsid w:val="00C222E3"/>
    <w:rsid w:val="00C54BA4"/>
    <w:rsid w:val="00C86720"/>
    <w:rsid w:val="00C95BC2"/>
    <w:rsid w:val="00CB0051"/>
    <w:rsid w:val="00CB40D5"/>
    <w:rsid w:val="00CC6E11"/>
    <w:rsid w:val="00CC788A"/>
    <w:rsid w:val="00CE1279"/>
    <w:rsid w:val="00CE458F"/>
    <w:rsid w:val="00CF72D9"/>
    <w:rsid w:val="00D00880"/>
    <w:rsid w:val="00D07921"/>
    <w:rsid w:val="00D11DB2"/>
    <w:rsid w:val="00D26536"/>
    <w:rsid w:val="00D2760F"/>
    <w:rsid w:val="00D37227"/>
    <w:rsid w:val="00D43AF1"/>
    <w:rsid w:val="00D451C9"/>
    <w:rsid w:val="00D56FA1"/>
    <w:rsid w:val="00D67B04"/>
    <w:rsid w:val="00D811B2"/>
    <w:rsid w:val="00D8677D"/>
    <w:rsid w:val="00DC707B"/>
    <w:rsid w:val="00DD02AF"/>
    <w:rsid w:val="00DE1AFA"/>
    <w:rsid w:val="00DE3E89"/>
    <w:rsid w:val="00DE60E5"/>
    <w:rsid w:val="00DF168C"/>
    <w:rsid w:val="00DF5368"/>
    <w:rsid w:val="00E15EFD"/>
    <w:rsid w:val="00E25E7D"/>
    <w:rsid w:val="00E362D7"/>
    <w:rsid w:val="00E43B0A"/>
    <w:rsid w:val="00E57FA1"/>
    <w:rsid w:val="00E612EA"/>
    <w:rsid w:val="00E81C3D"/>
    <w:rsid w:val="00E914D0"/>
    <w:rsid w:val="00E93F78"/>
    <w:rsid w:val="00E94E49"/>
    <w:rsid w:val="00EC063D"/>
    <w:rsid w:val="00ED09C3"/>
    <w:rsid w:val="00ED32C9"/>
    <w:rsid w:val="00EE525A"/>
    <w:rsid w:val="00EF2BA5"/>
    <w:rsid w:val="00F1404E"/>
    <w:rsid w:val="00F328DD"/>
    <w:rsid w:val="00F32A2B"/>
    <w:rsid w:val="00F341FF"/>
    <w:rsid w:val="00F5360A"/>
    <w:rsid w:val="00F558EF"/>
    <w:rsid w:val="00F56A2A"/>
    <w:rsid w:val="00F73465"/>
    <w:rsid w:val="00F820E2"/>
    <w:rsid w:val="00F872AE"/>
    <w:rsid w:val="00FA15AB"/>
    <w:rsid w:val="00FA2601"/>
    <w:rsid w:val="00FB0AB5"/>
    <w:rsid w:val="00FB3664"/>
    <w:rsid w:val="00FC7347"/>
    <w:rsid w:val="00FD499A"/>
    <w:rsid w:val="00FD4D2D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6A578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A543-1261-4810-A328-F191AC90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2933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3</cp:revision>
  <dcterms:created xsi:type="dcterms:W3CDTF">2020-11-24T08:35:00Z</dcterms:created>
  <dcterms:modified xsi:type="dcterms:W3CDTF">2020-11-24T09:05:00Z</dcterms:modified>
</cp:coreProperties>
</file>